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7E150B52"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01</w:t>
            </w:r>
            <w:r w:rsidR="0048223A">
              <w:rPr>
                <w:rFonts w:ascii="Calibri" w:eastAsia="Times New Roman" w:hAnsi="Calibri"/>
                <w:sz w:val="22"/>
              </w:rPr>
              <w:t>0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r w:rsidR="007C2F52" w:rsidRPr="00A46D18">
              <w:rPr>
                <w:rFonts w:ascii="Calibri" w:eastAsia="Times New Roman" w:hAnsi="Calibri"/>
                <w:sz w:val="22"/>
              </w:rPr>
              <w:t>www.csp.gov.lv</w:t>
            </w:r>
          </w:p>
          <w:p w14:paraId="2C7F6DCE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205E844" w:rsid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>Datu elektroniskā iesniegšana:</w:t>
            </w:r>
          </w:p>
          <w:p w14:paraId="53ED3502" w14:textId="2ACD9D5B" w:rsidR="00716712" w:rsidRPr="0056584D" w:rsidRDefault="00716712" w:rsidP="00531D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eastAsia="Times New Roman" w:hAnsi="Calibri"/>
                <w:bCs/>
                <w:sz w:val="22"/>
              </w:rPr>
            </w:pPr>
            <w:r>
              <w:rPr>
                <w:rFonts w:ascii="Calibri" w:eastAsia="Times New Roman" w:hAnsi="Calibri"/>
                <w:bCs/>
                <w:sz w:val="22"/>
              </w:rPr>
              <w:t>https://e.csp.gov.lv</w:t>
            </w:r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CSP </w:t>
            </w:r>
            <w:r w:rsidR="007A18EF">
              <w:rPr>
                <w:rFonts w:ascii="Calibri" w:hAnsi="Calibri" w:cs="Calibri"/>
                <w:b/>
                <w:i/>
                <w:color w:val="000000"/>
                <w:sz w:val="22"/>
              </w:rPr>
              <w:t>80000098</w:t>
            </w:r>
          </w:p>
          <w:p w14:paraId="0987DBC1" w14:textId="770A9224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D5328">
              <w:rPr>
                <w:rFonts w:ascii="Calibri" w:hAnsi="Calibri"/>
                <w:b/>
                <w:bCs/>
                <w:i/>
                <w:iCs/>
                <w:sz w:val="22"/>
              </w:rPr>
              <w:t>6702</w:t>
            </w:r>
            <w:r w:rsidR="002E44F7">
              <w:rPr>
                <w:rFonts w:ascii="Calibri" w:hAnsi="Calibri"/>
                <w:b/>
                <w:bCs/>
                <w:i/>
                <w:iCs/>
                <w:sz w:val="22"/>
              </w:rPr>
              <w:t>7108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77777777" w:rsidR="004B086F" w:rsidRPr="002D5328" w:rsidRDefault="00E83D30" w:rsidP="004B2158">
            <w:pPr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A35D22">
              <w:rPr>
                <w:rFonts w:ascii="Calibri" w:hAnsi="Calibri"/>
                <w:sz w:val="20"/>
              </w:rPr>
              <w:t xml:space="preserve">VSPARK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2CF3F52D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621B0E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7407E9">
              <w:rPr>
                <w:rFonts w:ascii="Calibri" w:hAnsi="Calibri"/>
                <w:b/>
                <w:sz w:val="32"/>
                <w:szCs w:val="32"/>
              </w:rPr>
              <w:t>2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08ADC076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2419C2">
              <w:rPr>
                <w:rFonts w:ascii="Calibri" w:hAnsi="Calibri"/>
                <w:b/>
                <w:i/>
                <w:szCs w:val="24"/>
              </w:rPr>
              <w:t>2</w:t>
            </w:r>
            <w:r w:rsidR="007407E9">
              <w:rPr>
                <w:rFonts w:ascii="Calibri" w:hAnsi="Calibri"/>
                <w:b/>
                <w:i/>
                <w:szCs w:val="24"/>
              </w:rPr>
              <w:t>3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2C6E09C4" w:rsidR="004B086F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3D0912">
              <w:rPr>
                <w:rFonts w:ascii="Calibri" w:hAnsi="Calibri" w:cs="Calibri"/>
                <w:sz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8B00CD" w:rsidRPr="002D5328" w14:paraId="6AE446E5" w14:textId="77777777" w:rsidTr="008B00C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8B00CD" w:rsidRPr="002D5328" w:rsidRDefault="008B00CD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32AE9" w14:textId="0A6DFF93" w:rsidR="008B00CD" w:rsidRPr="002D5328" w:rsidRDefault="008B00CD" w:rsidP="008B00CD">
            <w:pPr>
              <w:ind w:left="57" w:right="86"/>
              <w:jc w:val="left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7777777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r w:rsidRPr="00AE340D">
              <w:rPr>
                <w:rFonts w:ascii="Calibri" w:hAnsi="Calibri"/>
                <w:sz w:val="20"/>
              </w:rPr>
              <w:t xml:space="preserve">Apsekojuma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apsekojuma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8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77777777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77777777"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14:paraId="363DC609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4822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14:paraId="75632D63" w14:textId="77777777"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14:paraId="712C6DA3" w14:textId="77777777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EC499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D06BF8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CAC67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14:paraId="1CC1AD4B" w14:textId="77777777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E8EC7A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C4A9B6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9AF857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5BB7C1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C4F642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14:paraId="5009612C" w14:textId="77777777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14:paraId="25F7031D" w14:textId="77777777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12E1AF20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770825CE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0E9F3F1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E44BE9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7E512B4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0AF737D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D8921C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103F3C0A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64EF109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25B68B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CCE66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1AAF166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49FADD88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3811972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15DF95F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4BF234D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50E1FBED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 sistēmas</w:t>
            </w:r>
          </w:p>
        </w:tc>
        <w:tc>
          <w:tcPr>
            <w:tcW w:w="708" w:type="dxa"/>
            <w:vAlign w:val="center"/>
          </w:tcPr>
          <w:p w14:paraId="088AA01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92D83C0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449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DB03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D4D1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68397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150D31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25E3F75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23BA03D0" w14:textId="77777777"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230F6F0" w14:textId="77777777"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1B7E2DC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E136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B9C3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54B4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72F6373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6AB110F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2C07CB">
        <w:trPr>
          <w:trHeight w:val="40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C0B741" w14:textId="77777777"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4942F6BB" w14:textId="77777777"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0C374CD8" w14:textId="77777777"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14:paraId="408BC4D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28E027ED" w14:textId="77777777"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14:paraId="3A687322" w14:textId="77777777"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6006E320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03443D49" w14:textId="77777777"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3734A38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4E6FCC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D600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9A35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85B2BD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AEF4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EF476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9B7182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6869016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7C62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A8C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A5F061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7A815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0DB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D02A301" w14:textId="77777777"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14:paraId="39342452" w14:textId="77777777"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14:paraId="20623828" w14:textId="77777777"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14:paraId="2119F1F1" w14:textId="77777777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7777777"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141146" w14:textId="77777777"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14:paraId="47E778F4" w14:textId="77777777"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14:paraId="6782ABA9" w14:textId="77777777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vienvasaras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(aizpilda CSP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euro</w:t>
            </w:r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77777777"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2C07CB"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2C07CB">
        <w:trPr>
          <w:trHeight w:val="202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2C07CB">
        <w:trPr>
          <w:trHeight w:val="254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2C07CB"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7777777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77777777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77777777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51C0FA46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7407E9">
        <w:rPr>
          <w:rFonts w:ascii="Calibri" w:hAnsi="Calibri" w:cs="Calibri"/>
          <w:sz w:val="20"/>
        </w:rPr>
        <w:t>3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77777777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9"/>
      <w:footerReference w:type="default" r:id="rId10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687" w14:textId="77777777" w:rsidR="0032652B" w:rsidRDefault="0032652B" w:rsidP="00F25C7C">
      <w:r>
        <w:separator/>
      </w:r>
    </w:p>
  </w:endnote>
  <w:endnote w:type="continuationSeparator" w:id="0">
    <w:p w14:paraId="527FFFC7" w14:textId="77777777"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D3CA" w14:textId="77777777" w:rsidR="0032652B" w:rsidRDefault="0032652B" w:rsidP="00F25C7C">
      <w:r>
        <w:separator/>
      </w:r>
    </w:p>
  </w:footnote>
  <w:footnote w:type="continuationSeparator" w:id="0">
    <w:p w14:paraId="0764BC5C" w14:textId="77777777"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061166">
    <w:abstractNumId w:val="2"/>
  </w:num>
  <w:num w:numId="2" w16cid:durableId="225265895">
    <w:abstractNumId w:val="1"/>
  </w:num>
  <w:num w:numId="3" w16cid:durableId="526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65BA5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C4611"/>
    <w:rsid w:val="001D20C5"/>
    <w:rsid w:val="001D3E6D"/>
    <w:rsid w:val="001E7004"/>
    <w:rsid w:val="001F05F1"/>
    <w:rsid w:val="002036EB"/>
    <w:rsid w:val="00205AEF"/>
    <w:rsid w:val="00214617"/>
    <w:rsid w:val="002419C2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67C25"/>
    <w:rsid w:val="004772A7"/>
    <w:rsid w:val="0048223A"/>
    <w:rsid w:val="00490E60"/>
    <w:rsid w:val="00492612"/>
    <w:rsid w:val="00496946"/>
    <w:rsid w:val="004A505C"/>
    <w:rsid w:val="004A6806"/>
    <w:rsid w:val="004B086F"/>
    <w:rsid w:val="004B2158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1D5F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5F67C3"/>
    <w:rsid w:val="00602DEA"/>
    <w:rsid w:val="00607633"/>
    <w:rsid w:val="00612A09"/>
    <w:rsid w:val="00621B0E"/>
    <w:rsid w:val="00623176"/>
    <w:rsid w:val="00623F34"/>
    <w:rsid w:val="00625CE1"/>
    <w:rsid w:val="006266A9"/>
    <w:rsid w:val="00630D33"/>
    <w:rsid w:val="0064400C"/>
    <w:rsid w:val="00676386"/>
    <w:rsid w:val="00677C61"/>
    <w:rsid w:val="00682245"/>
    <w:rsid w:val="00694E1D"/>
    <w:rsid w:val="006A5A0A"/>
    <w:rsid w:val="006B4827"/>
    <w:rsid w:val="006D4182"/>
    <w:rsid w:val="006F4EF0"/>
    <w:rsid w:val="007028BD"/>
    <w:rsid w:val="00704BE9"/>
    <w:rsid w:val="00716712"/>
    <w:rsid w:val="007270ED"/>
    <w:rsid w:val="007346A8"/>
    <w:rsid w:val="00736557"/>
    <w:rsid w:val="007407E9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18EF"/>
    <w:rsid w:val="007A5371"/>
    <w:rsid w:val="007B1D4E"/>
    <w:rsid w:val="007B6632"/>
    <w:rsid w:val="007C2F52"/>
    <w:rsid w:val="007E5D9A"/>
    <w:rsid w:val="007E6743"/>
    <w:rsid w:val="007E6A7F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00C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46D18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B39B2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ED0E2B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lv/lv/statistikas-temas/n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0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5</cp:revision>
  <cp:lastPrinted>2017-07-24T09:20:00Z</cp:lastPrinted>
  <dcterms:created xsi:type="dcterms:W3CDTF">2022-05-26T10:43:00Z</dcterms:created>
  <dcterms:modified xsi:type="dcterms:W3CDTF">2023-01-17T07:56:00Z</dcterms:modified>
</cp:coreProperties>
</file>